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0590" w14:textId="77777777" w:rsidR="00FC1F9F" w:rsidRDefault="00CD79C7" w:rsidP="00FC1F9F">
      <w:pPr>
        <w:autoSpaceDE w:val="0"/>
        <w:autoSpaceDN w:val="0"/>
        <w:adjustRightInd w:val="0"/>
        <w:jc w:val="both"/>
        <w:rPr>
          <w:rFonts w:eastAsia="Calibri" w:cs="Arial"/>
          <w:b/>
          <w:bCs/>
          <w:color w:val="000000"/>
          <w:sz w:val="24"/>
          <w:lang w:eastAsia="en-US"/>
        </w:rPr>
      </w:pPr>
      <w:r>
        <w:rPr>
          <w:rFonts w:eastAsia="Calibri" w:cs="Arial"/>
          <w:b/>
          <w:bCs/>
          <w:color w:val="000000"/>
          <w:sz w:val="24"/>
          <w:lang w:eastAsia="en-US"/>
        </w:rPr>
        <w:t>Compensa TU SA</w:t>
      </w:r>
    </w:p>
    <w:p w14:paraId="2DFC3C61" w14:textId="77777777" w:rsidR="00CD79C7" w:rsidRDefault="00CD79C7" w:rsidP="00FC1F9F">
      <w:pPr>
        <w:autoSpaceDE w:val="0"/>
        <w:autoSpaceDN w:val="0"/>
        <w:adjustRightInd w:val="0"/>
        <w:jc w:val="both"/>
        <w:rPr>
          <w:rFonts w:eastAsia="Calibri" w:cs="Arial"/>
          <w:b/>
          <w:bCs/>
          <w:color w:val="000000"/>
          <w:sz w:val="24"/>
          <w:lang w:eastAsia="en-US"/>
        </w:rPr>
      </w:pPr>
      <w:r>
        <w:rPr>
          <w:rFonts w:eastAsia="Calibri" w:cs="Arial"/>
          <w:b/>
          <w:bCs/>
          <w:color w:val="000000"/>
          <w:sz w:val="24"/>
          <w:lang w:eastAsia="en-US"/>
        </w:rPr>
        <w:t>Filia w Jeleniej Górze</w:t>
      </w:r>
    </w:p>
    <w:p w14:paraId="40A531A0" w14:textId="77777777" w:rsidR="00CD79C7" w:rsidRDefault="00CD79C7" w:rsidP="00FC1F9F">
      <w:pPr>
        <w:autoSpaceDE w:val="0"/>
        <w:autoSpaceDN w:val="0"/>
        <w:adjustRightInd w:val="0"/>
        <w:jc w:val="both"/>
        <w:rPr>
          <w:rFonts w:eastAsia="Calibri" w:cs="Arial"/>
          <w:b/>
          <w:bCs/>
          <w:color w:val="000000"/>
          <w:sz w:val="24"/>
          <w:lang w:eastAsia="en-US"/>
        </w:rPr>
      </w:pPr>
      <w:r>
        <w:rPr>
          <w:rFonts w:eastAsia="Calibri" w:cs="Arial"/>
          <w:b/>
          <w:bCs/>
          <w:color w:val="000000"/>
          <w:sz w:val="24"/>
          <w:lang w:eastAsia="en-US"/>
        </w:rPr>
        <w:t>Ul. Plac Kardynała Stefana Wyszyńskiego 56/3</w:t>
      </w:r>
    </w:p>
    <w:p w14:paraId="1C6D9F8B" w14:textId="77777777" w:rsidR="00CD79C7" w:rsidRDefault="00CD79C7" w:rsidP="00FC1F9F">
      <w:pPr>
        <w:autoSpaceDE w:val="0"/>
        <w:autoSpaceDN w:val="0"/>
        <w:adjustRightInd w:val="0"/>
        <w:jc w:val="both"/>
        <w:rPr>
          <w:rFonts w:eastAsia="Calibri" w:cs="Arial"/>
          <w:b/>
          <w:bCs/>
          <w:color w:val="000000"/>
          <w:sz w:val="24"/>
          <w:lang w:eastAsia="en-US"/>
        </w:rPr>
      </w:pPr>
      <w:r>
        <w:rPr>
          <w:rFonts w:eastAsia="Calibri" w:cs="Arial"/>
          <w:b/>
          <w:bCs/>
          <w:color w:val="000000"/>
          <w:sz w:val="24"/>
          <w:lang w:eastAsia="en-US"/>
        </w:rPr>
        <w:t>58-500 Jelenia Góra</w:t>
      </w:r>
    </w:p>
    <w:p w14:paraId="0AFD6493" w14:textId="77777777" w:rsidR="00144BEE" w:rsidRDefault="00144BEE" w:rsidP="00CE2CFC">
      <w:pPr>
        <w:autoSpaceDE w:val="0"/>
        <w:autoSpaceDN w:val="0"/>
        <w:adjustRightInd w:val="0"/>
        <w:jc w:val="both"/>
        <w:rPr>
          <w:rFonts w:eastAsia="Calibri" w:cs="Arial"/>
          <w:b/>
          <w:bCs/>
          <w:color w:val="000000"/>
          <w:sz w:val="24"/>
          <w:lang w:eastAsia="en-US"/>
        </w:rPr>
      </w:pPr>
    </w:p>
    <w:p w14:paraId="36081D57" w14:textId="77777777" w:rsidR="008A7588" w:rsidRDefault="008A7588" w:rsidP="00CE2CFC">
      <w:pPr>
        <w:autoSpaceDE w:val="0"/>
        <w:autoSpaceDN w:val="0"/>
        <w:adjustRightInd w:val="0"/>
        <w:jc w:val="both"/>
        <w:rPr>
          <w:rFonts w:eastAsia="Calibri" w:cs="Arial"/>
          <w:b/>
          <w:bCs/>
          <w:color w:val="000000"/>
          <w:sz w:val="24"/>
          <w:lang w:eastAsia="en-US"/>
        </w:rPr>
      </w:pPr>
    </w:p>
    <w:p w14:paraId="705A6673" w14:textId="77777777" w:rsidR="00144BEE" w:rsidRDefault="00144BEE" w:rsidP="00CE2CFC">
      <w:pPr>
        <w:autoSpaceDE w:val="0"/>
        <w:autoSpaceDN w:val="0"/>
        <w:adjustRightInd w:val="0"/>
        <w:jc w:val="both"/>
        <w:rPr>
          <w:rFonts w:eastAsia="Calibri" w:cs="Arial"/>
          <w:b/>
          <w:bCs/>
          <w:color w:val="000000"/>
          <w:sz w:val="24"/>
          <w:lang w:eastAsia="en-US"/>
        </w:rPr>
      </w:pPr>
    </w:p>
    <w:p w14:paraId="57192D6E" w14:textId="77777777" w:rsidR="00144BEE" w:rsidRDefault="00144BEE" w:rsidP="00CE2CFC">
      <w:pPr>
        <w:autoSpaceDE w:val="0"/>
        <w:autoSpaceDN w:val="0"/>
        <w:adjustRightInd w:val="0"/>
        <w:jc w:val="both"/>
        <w:rPr>
          <w:rFonts w:eastAsia="Calibri" w:cs="Arial"/>
          <w:b/>
          <w:bCs/>
          <w:color w:val="000000"/>
          <w:sz w:val="24"/>
          <w:lang w:eastAsia="en-US"/>
        </w:rPr>
      </w:pPr>
    </w:p>
    <w:p w14:paraId="7BF0C546" w14:textId="77777777" w:rsidR="00D85EB1" w:rsidRDefault="00CD79C7" w:rsidP="00D85EB1">
      <w:pPr>
        <w:ind w:left="3540"/>
        <w:rPr>
          <w:rFonts w:cs="Arial"/>
          <w:b/>
        </w:rPr>
      </w:pPr>
      <w:r>
        <w:rPr>
          <w:rFonts w:eastAsia="Calibri" w:cs="Arial"/>
          <w:b/>
          <w:bCs/>
          <w:color w:val="000000"/>
          <w:sz w:val="24"/>
          <w:lang w:eastAsia="en-US"/>
        </w:rPr>
        <w:t xml:space="preserve">               </w:t>
      </w:r>
      <w:r w:rsidR="00D85EB1" w:rsidRPr="005C45C9">
        <w:rPr>
          <w:rFonts w:cs="Arial"/>
        </w:rPr>
        <w:t xml:space="preserve">                             </w:t>
      </w:r>
      <w:r w:rsidR="00D85EB1" w:rsidRPr="005C45C9">
        <w:rPr>
          <w:rFonts w:cs="Arial"/>
          <w:b/>
        </w:rPr>
        <w:t xml:space="preserve">Szanowni Państwo </w:t>
      </w:r>
    </w:p>
    <w:p w14:paraId="5ECD1958" w14:textId="77777777" w:rsidR="008A7588" w:rsidRDefault="008A7588" w:rsidP="00D85EB1">
      <w:pPr>
        <w:ind w:left="3540"/>
        <w:rPr>
          <w:rFonts w:cs="Arial"/>
          <w:b/>
        </w:rPr>
      </w:pPr>
    </w:p>
    <w:p w14:paraId="7D523C2D" w14:textId="77777777" w:rsidR="008A7588" w:rsidRDefault="008A7588" w:rsidP="00D85EB1">
      <w:pPr>
        <w:ind w:left="3540"/>
        <w:rPr>
          <w:rFonts w:cs="Arial"/>
          <w:b/>
        </w:rPr>
      </w:pPr>
    </w:p>
    <w:p w14:paraId="56DB8A2D" w14:textId="77777777" w:rsidR="008A7588" w:rsidRDefault="008A7588" w:rsidP="00D85EB1">
      <w:pPr>
        <w:ind w:left="3540"/>
        <w:rPr>
          <w:rFonts w:cs="Arial"/>
          <w:b/>
        </w:rPr>
      </w:pPr>
    </w:p>
    <w:p w14:paraId="3F50B5B1" w14:textId="77777777" w:rsidR="008A7588" w:rsidRPr="005C45C9" w:rsidRDefault="008A7588" w:rsidP="00D85EB1">
      <w:pPr>
        <w:ind w:left="3540"/>
        <w:rPr>
          <w:rFonts w:cs="Arial"/>
          <w:b/>
        </w:rPr>
      </w:pPr>
    </w:p>
    <w:p w14:paraId="16571CDF" w14:textId="77777777" w:rsidR="00D85EB1" w:rsidRPr="005C45C9" w:rsidRDefault="00D85EB1" w:rsidP="00D85EB1">
      <w:pPr>
        <w:ind w:left="3540"/>
        <w:rPr>
          <w:rFonts w:cs="Arial"/>
          <w:b/>
        </w:rPr>
      </w:pPr>
    </w:p>
    <w:p w14:paraId="26FB5B20" w14:textId="05A0CF6A" w:rsidR="008A7588" w:rsidRDefault="00D85EB1" w:rsidP="0004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5C45C9">
        <w:rPr>
          <w:rFonts w:cs="Arial"/>
        </w:rPr>
        <w:t xml:space="preserve">             W imieniu Towarzystwa Ubezpieczeń Compensa TU SA,</w:t>
      </w:r>
      <w:r w:rsidR="008A7588">
        <w:rPr>
          <w:rFonts w:cs="Arial"/>
        </w:rPr>
        <w:t xml:space="preserve"> dziękujemy za obdarzenie nas zaufaniem i wybranie naszej oferty ubezpieczeniowej na rok szkolny</w:t>
      </w:r>
      <w:r w:rsidR="00381128">
        <w:rPr>
          <w:rFonts w:cs="Arial"/>
        </w:rPr>
        <w:t xml:space="preserve"> </w:t>
      </w:r>
      <w:r w:rsidR="008A7588">
        <w:rPr>
          <w:rFonts w:cs="Arial"/>
        </w:rPr>
        <w:t>20</w:t>
      </w:r>
      <w:r w:rsidR="00475EBA">
        <w:rPr>
          <w:rFonts w:cs="Arial"/>
        </w:rPr>
        <w:t>2</w:t>
      </w:r>
      <w:r w:rsidR="003E4F0A">
        <w:rPr>
          <w:rFonts w:cs="Arial"/>
        </w:rPr>
        <w:t>2</w:t>
      </w:r>
      <w:r w:rsidR="00381128">
        <w:rPr>
          <w:rFonts w:cs="Arial"/>
        </w:rPr>
        <w:t>/202</w:t>
      </w:r>
      <w:r w:rsidR="003E4F0A">
        <w:rPr>
          <w:rFonts w:cs="Arial"/>
        </w:rPr>
        <w:t>3</w:t>
      </w:r>
      <w:r w:rsidR="008A7588">
        <w:rPr>
          <w:rFonts w:cs="Arial"/>
        </w:rPr>
        <w:t xml:space="preserve"> </w:t>
      </w:r>
    </w:p>
    <w:p w14:paraId="13E39260" w14:textId="77777777" w:rsidR="008A7588" w:rsidRDefault="008A7588" w:rsidP="00D85EB1">
      <w:pPr>
        <w:jc w:val="both"/>
        <w:rPr>
          <w:rFonts w:cs="Arial"/>
        </w:rPr>
      </w:pPr>
    </w:p>
    <w:p w14:paraId="73A1D196" w14:textId="2A20FD2F" w:rsidR="008A7588" w:rsidRDefault="00C9269F" w:rsidP="00D85EB1">
      <w:pPr>
        <w:jc w:val="both"/>
        <w:rPr>
          <w:rFonts w:cs="Arial"/>
        </w:rPr>
      </w:pPr>
      <w:r>
        <w:rPr>
          <w:rFonts w:cs="Arial"/>
        </w:rPr>
        <w:t xml:space="preserve">Płatność składki może być realizowana w dwóch wariantach </w:t>
      </w:r>
    </w:p>
    <w:p w14:paraId="4E9DC36C" w14:textId="08B2818A" w:rsidR="00C9269F" w:rsidRPr="0004302A" w:rsidRDefault="00C9269F" w:rsidP="00C9269F">
      <w:pPr>
        <w:pStyle w:val="Akapitzlist"/>
        <w:numPr>
          <w:ilvl w:val="0"/>
          <w:numId w:val="19"/>
        </w:numPr>
        <w:jc w:val="both"/>
        <w:rPr>
          <w:rFonts w:cs="Arial"/>
          <w:i/>
          <w:iCs/>
        </w:rPr>
      </w:pPr>
      <w:r w:rsidRPr="0004302A">
        <w:rPr>
          <w:rFonts w:cs="Arial"/>
          <w:i/>
          <w:iCs/>
        </w:rPr>
        <w:t>Płatność tradycyjna w Szkole (jeśli Placówka dopuszcza taką możliwość)</w:t>
      </w:r>
    </w:p>
    <w:p w14:paraId="432038EA" w14:textId="4D9734AD" w:rsidR="00C9269F" w:rsidRPr="0004302A" w:rsidRDefault="00C9269F" w:rsidP="00C9269F">
      <w:pPr>
        <w:pStyle w:val="Akapitzlist"/>
        <w:numPr>
          <w:ilvl w:val="0"/>
          <w:numId w:val="19"/>
        </w:numPr>
        <w:jc w:val="both"/>
        <w:rPr>
          <w:rFonts w:cs="Arial"/>
          <w:i/>
          <w:iCs/>
        </w:rPr>
      </w:pPr>
      <w:r w:rsidRPr="0004302A">
        <w:rPr>
          <w:rFonts w:cs="Arial"/>
          <w:i/>
          <w:iCs/>
        </w:rPr>
        <w:t xml:space="preserve">Wybór oferty i płatność poprzez stronę </w:t>
      </w:r>
      <w:r w:rsidRPr="0004302A">
        <w:rPr>
          <w:rFonts w:cs="Arial"/>
          <w:b/>
          <w:bCs/>
          <w:i/>
          <w:iCs/>
          <w:sz w:val="28"/>
          <w:szCs w:val="28"/>
        </w:rPr>
        <w:t>szkola.compensa.pl</w:t>
      </w:r>
    </w:p>
    <w:p w14:paraId="3CCCB04F" w14:textId="1A650B1C" w:rsidR="00C9269F" w:rsidRDefault="00C9269F" w:rsidP="00C9269F">
      <w:pPr>
        <w:jc w:val="both"/>
        <w:rPr>
          <w:rFonts w:cs="Arial"/>
        </w:rPr>
      </w:pPr>
      <w:r>
        <w:rPr>
          <w:rFonts w:cs="Arial"/>
        </w:rPr>
        <w:t>JAK SIĘ ZALOGOWAĆ, WYBRAC OFERTĘ I ZAPŁACIĆ SKŁADKĘ</w:t>
      </w:r>
    </w:p>
    <w:p w14:paraId="3167EFAA" w14:textId="7B6212F6" w:rsidR="00C9269F" w:rsidRDefault="00C9269F" w:rsidP="00C9269F">
      <w:pPr>
        <w:jc w:val="both"/>
        <w:rPr>
          <w:rFonts w:cs="Arial"/>
        </w:rPr>
      </w:pPr>
    </w:p>
    <w:p w14:paraId="7C7E6F22" w14:textId="4E4E2B26" w:rsidR="00C9269F" w:rsidRPr="00C9269F" w:rsidRDefault="00C9269F" w:rsidP="00C9269F">
      <w:pPr>
        <w:pStyle w:val="Akapitzlist"/>
        <w:numPr>
          <w:ilvl w:val="0"/>
          <w:numId w:val="21"/>
        </w:numPr>
        <w:jc w:val="both"/>
        <w:rPr>
          <w:rFonts w:cs="Arial"/>
          <w:b/>
          <w:bCs/>
        </w:rPr>
      </w:pPr>
      <w:r>
        <w:rPr>
          <w:rFonts w:cs="Arial"/>
        </w:rPr>
        <w:t xml:space="preserve">Wchodzimy na stronę </w:t>
      </w:r>
      <w:r w:rsidRPr="00C9269F">
        <w:rPr>
          <w:rFonts w:cs="Arial"/>
          <w:b/>
          <w:bCs/>
        </w:rPr>
        <w:t>szkola.compensa.pl</w:t>
      </w:r>
    </w:p>
    <w:p w14:paraId="27DA1FDB" w14:textId="0AB0CBCC" w:rsidR="00C9269F" w:rsidRDefault="00C9269F" w:rsidP="00C9269F">
      <w:pPr>
        <w:pStyle w:val="Akapitzlist"/>
        <w:ind w:left="567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B642B" wp14:editId="42246E85">
                <wp:simplePos x="0" y="0"/>
                <wp:positionH relativeFrom="column">
                  <wp:posOffset>3444240</wp:posOffset>
                </wp:positionH>
                <wp:positionV relativeFrom="paragraph">
                  <wp:posOffset>1015365</wp:posOffset>
                </wp:positionV>
                <wp:extent cx="1619250" cy="279400"/>
                <wp:effectExtent l="0" t="0" r="19050" b="254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D688A" w14:textId="39861120" w:rsidR="00C9269F" w:rsidRDefault="00C9269F">
                            <w:r>
                              <w:t xml:space="preserve">Hasło 6 znakó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B642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71.2pt;margin-top:79.95pt;width:127.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" fillcolor="white [3201]" strokeweight=".5pt">
                <v:textbox>
                  <w:txbxContent>
                    <w:p w14:paraId="086D688A" w14:textId="39861120" w:rsidR="00C9269F" w:rsidRDefault="00C9269F">
                      <w:r>
                        <w:t xml:space="preserve">Hasło 6 znakó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D4BD7" wp14:editId="30E2B057">
                <wp:simplePos x="0" y="0"/>
                <wp:positionH relativeFrom="column">
                  <wp:posOffset>3272790</wp:posOffset>
                </wp:positionH>
                <wp:positionV relativeFrom="paragraph">
                  <wp:posOffset>1174115</wp:posOffset>
                </wp:positionV>
                <wp:extent cx="165100" cy="304800"/>
                <wp:effectExtent l="19050" t="0" r="25400" b="38100"/>
                <wp:wrapNone/>
                <wp:docPr id="4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BB9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257.7pt;margin-top:92.45pt;width:1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" adj="15750" fillcolor="#5b9bd5 [3204]" strokecolor="#1f4d78 [1604]" strokeweight="1pt"/>
            </w:pict>
          </mc:Fallback>
        </mc:AlternateContent>
      </w:r>
      <w:r w:rsidRPr="00C9269F">
        <w:rPr>
          <w:rFonts w:cs="Arial"/>
          <w:noProof/>
        </w:rPr>
        <w:drawing>
          <wp:inline distT="0" distB="0" distL="0" distR="0" wp14:anchorId="4F055804" wp14:editId="7B3DBC7D">
            <wp:extent cx="5130800" cy="2583499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46" cy="259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FEAB" w14:textId="1E430EC5" w:rsidR="00C9269F" w:rsidRDefault="00C9269F" w:rsidP="00C9269F">
      <w:pPr>
        <w:pStyle w:val="Akapitzlist"/>
        <w:ind w:left="567"/>
        <w:rPr>
          <w:rFonts w:cs="Arial"/>
        </w:rPr>
      </w:pPr>
    </w:p>
    <w:p w14:paraId="0D9A5ABC" w14:textId="09FEE765" w:rsidR="00C9269F" w:rsidRDefault="00C9269F" w:rsidP="00C9269F">
      <w:pPr>
        <w:pStyle w:val="Akapitzlist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Wpisujemy hasło indywidualne dla danej szkoły </w:t>
      </w:r>
    </w:p>
    <w:p w14:paraId="67CA278A" w14:textId="4560C42E" w:rsidR="00AE2DDE" w:rsidRDefault="00AE2DDE" w:rsidP="00C9269F">
      <w:pPr>
        <w:rPr>
          <w:rFonts w:cs="Arial"/>
          <w:sz w:val="32"/>
          <w:szCs w:val="32"/>
        </w:rPr>
      </w:pPr>
    </w:p>
    <w:p w14:paraId="7780E080" w14:textId="09B058E2" w:rsidR="0047365F" w:rsidRDefault="006F3E80" w:rsidP="00C9269F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RZEDSZKOLE PUBLICZNE IM. JANA BRZECHWY</w:t>
      </w:r>
    </w:p>
    <w:p w14:paraId="1BE425FB" w14:textId="13EFFD3A" w:rsidR="00C9269F" w:rsidRDefault="00C9269F" w:rsidP="00C9269F">
      <w:pPr>
        <w:rPr>
          <w:rFonts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t>Hasło :</w:t>
      </w:r>
      <w:r w:rsidR="0067195A">
        <w:rPr>
          <w:rFonts w:cs="Arial"/>
          <w:b/>
          <w:bCs/>
          <w:sz w:val="32"/>
          <w:szCs w:val="32"/>
        </w:rPr>
        <w:t xml:space="preserve"> </w:t>
      </w:r>
      <w:r w:rsidR="006F3E80">
        <w:rPr>
          <w:rFonts w:cs="Arial"/>
          <w:b/>
          <w:bCs/>
          <w:sz w:val="32"/>
          <w:szCs w:val="32"/>
        </w:rPr>
        <w:t>286123</w:t>
      </w:r>
    </w:p>
    <w:p w14:paraId="2FA79206" w14:textId="4A99C586" w:rsidR="00C9269F" w:rsidRDefault="00C9269F" w:rsidP="00C9269F">
      <w:pPr>
        <w:rPr>
          <w:rFonts w:cs="Arial"/>
          <w:b/>
          <w:bCs/>
          <w:sz w:val="32"/>
          <w:szCs w:val="32"/>
        </w:rPr>
      </w:pPr>
    </w:p>
    <w:p w14:paraId="083B7B40" w14:textId="6CF40A5B" w:rsidR="00C9269F" w:rsidRDefault="00C9269F" w:rsidP="00C9269F">
      <w:pPr>
        <w:rPr>
          <w:rFonts w:cs="Arial"/>
          <w:b/>
          <w:bCs/>
          <w:sz w:val="32"/>
          <w:szCs w:val="32"/>
        </w:rPr>
      </w:pPr>
    </w:p>
    <w:p w14:paraId="693E4988" w14:textId="1597C5A5" w:rsidR="00C9269F" w:rsidRDefault="00C9269F" w:rsidP="00C9269F">
      <w:pPr>
        <w:rPr>
          <w:rFonts w:cs="Arial"/>
          <w:b/>
          <w:bCs/>
          <w:sz w:val="32"/>
          <w:szCs w:val="32"/>
        </w:rPr>
      </w:pPr>
    </w:p>
    <w:p w14:paraId="7A85F93E" w14:textId="1B0DB549" w:rsidR="00C9269F" w:rsidRPr="00C9269F" w:rsidRDefault="00C9269F" w:rsidP="00C9269F">
      <w:pPr>
        <w:pStyle w:val="Akapitzlist"/>
        <w:numPr>
          <w:ilvl w:val="0"/>
          <w:numId w:val="21"/>
        </w:numPr>
        <w:rPr>
          <w:rFonts w:cs="Arial"/>
          <w:sz w:val="32"/>
          <w:szCs w:val="32"/>
        </w:rPr>
      </w:pPr>
      <w:r>
        <w:rPr>
          <w:rFonts w:cs="Arial"/>
          <w:sz w:val="24"/>
          <w:szCs w:val="24"/>
        </w:rPr>
        <w:lastRenderedPageBreak/>
        <w:t>Wybieramy ilość dzieci przystępujących do ubezpiecza (</w:t>
      </w:r>
      <w:r w:rsidRPr="0004302A">
        <w:rPr>
          <w:rFonts w:cs="Arial"/>
          <w:sz w:val="32"/>
          <w:szCs w:val="32"/>
        </w:rPr>
        <w:t xml:space="preserve">nie muszą to być tylko dzieci danej szkoły, </w:t>
      </w:r>
      <w:r w:rsidRPr="0004302A">
        <w:rPr>
          <w:rFonts w:cs="Arial"/>
          <w:b/>
          <w:bCs/>
          <w:sz w:val="32"/>
          <w:szCs w:val="32"/>
        </w:rPr>
        <w:t>możemy ubezpieczyć wszystkie swoje dzieci</w:t>
      </w:r>
      <w:r w:rsidRPr="0004302A">
        <w:rPr>
          <w:rFonts w:cs="Arial"/>
          <w:sz w:val="32"/>
          <w:szCs w:val="32"/>
        </w:rPr>
        <w:t>)</w:t>
      </w:r>
    </w:p>
    <w:p w14:paraId="77F07CE5" w14:textId="1A76F5F5" w:rsidR="00C9269F" w:rsidRDefault="008C7CEE" w:rsidP="00C9269F">
      <w:pPr>
        <w:ind w:left="709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447A2" wp14:editId="46392CC2">
                <wp:simplePos x="0" y="0"/>
                <wp:positionH relativeFrom="column">
                  <wp:posOffset>720090</wp:posOffset>
                </wp:positionH>
                <wp:positionV relativeFrom="paragraph">
                  <wp:posOffset>2136140</wp:posOffset>
                </wp:positionV>
                <wp:extent cx="1085850" cy="330200"/>
                <wp:effectExtent l="0" t="0" r="19050" b="1270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C3B30" w14:textId="11F24995" w:rsidR="008C7CEE" w:rsidRPr="008C7CEE" w:rsidRDefault="008C7C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7CEE">
                              <w:rPr>
                                <w:sz w:val="16"/>
                                <w:szCs w:val="16"/>
                              </w:rPr>
                              <w:t>Wybieramy war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47A2" id="Pole tekstowe 10" o:spid="_x0000_s1027" type="#_x0000_t202" style="position:absolute;left:0;text-align:left;margin-left:56.7pt;margin-top:168.2pt;width:85.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" fillcolor="white [3201]" strokeweight=".5pt">
                <v:textbox>
                  <w:txbxContent>
                    <w:p w14:paraId="16EC3B30" w14:textId="11F24995" w:rsidR="008C7CEE" w:rsidRPr="008C7CEE" w:rsidRDefault="008C7CEE">
                      <w:pPr>
                        <w:rPr>
                          <w:sz w:val="16"/>
                          <w:szCs w:val="16"/>
                        </w:rPr>
                      </w:pPr>
                      <w:r w:rsidRPr="008C7CEE">
                        <w:rPr>
                          <w:sz w:val="16"/>
                          <w:szCs w:val="16"/>
                        </w:rPr>
                        <w:t>Wybieramy wari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39198" wp14:editId="7B6F5A22">
                <wp:simplePos x="0" y="0"/>
                <wp:positionH relativeFrom="column">
                  <wp:posOffset>2072640</wp:posOffset>
                </wp:positionH>
                <wp:positionV relativeFrom="paragraph">
                  <wp:posOffset>2301240</wp:posOffset>
                </wp:positionV>
                <wp:extent cx="438150" cy="133350"/>
                <wp:effectExtent l="0" t="19050" r="38100" b="38100"/>
                <wp:wrapNone/>
                <wp:docPr id="9" name="Strzałka: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DC5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9" o:spid="_x0000_s1026" type="#_x0000_t13" style="position:absolute;margin-left:163.2pt;margin-top:181.2pt;width:34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" adj="18313" fillcolor="#5b9bd5 [3204]" strokecolor="#1f4d78 [1604]" strokeweight="1pt"/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08E3A" wp14:editId="623C2ABA">
                <wp:simplePos x="0" y="0"/>
                <wp:positionH relativeFrom="column">
                  <wp:posOffset>3780790</wp:posOffset>
                </wp:positionH>
                <wp:positionV relativeFrom="paragraph">
                  <wp:posOffset>1615440</wp:posOffset>
                </wp:positionV>
                <wp:extent cx="1314450" cy="24765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23EE3" w14:textId="0E21DEB5" w:rsidR="008C7CEE" w:rsidRPr="008C7CEE" w:rsidRDefault="008C7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7CEE">
                              <w:rPr>
                                <w:sz w:val="18"/>
                                <w:szCs w:val="18"/>
                              </w:rPr>
                              <w:t xml:space="preserve">Należy potwierdzi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8E3A" id="Pole tekstowe 8" o:spid="_x0000_s1028" type="#_x0000_t202" style="position:absolute;left:0;text-align:left;margin-left:297.7pt;margin-top:127.2pt;width:103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YS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" fillcolor="white [3201]" strokeweight=".5pt">
                <v:textbox>
                  <w:txbxContent>
                    <w:p w14:paraId="35D23EE3" w14:textId="0E21DEB5" w:rsidR="008C7CEE" w:rsidRPr="008C7CEE" w:rsidRDefault="008C7CEE">
                      <w:pPr>
                        <w:rPr>
                          <w:sz w:val="18"/>
                          <w:szCs w:val="18"/>
                        </w:rPr>
                      </w:pPr>
                      <w:r w:rsidRPr="008C7CEE">
                        <w:rPr>
                          <w:sz w:val="18"/>
                          <w:szCs w:val="18"/>
                        </w:rPr>
                        <w:t xml:space="preserve">Należy potwierdzić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D5F46" wp14:editId="6691B635">
                <wp:simplePos x="0" y="0"/>
                <wp:positionH relativeFrom="column">
                  <wp:posOffset>2682240</wp:posOffset>
                </wp:positionH>
                <wp:positionV relativeFrom="paragraph">
                  <wp:posOffset>1443990</wp:posOffset>
                </wp:positionV>
                <wp:extent cx="158750" cy="184150"/>
                <wp:effectExtent l="19050" t="0" r="12700" b="44450"/>
                <wp:wrapNone/>
                <wp:docPr id="7" name="Strzałka: w dó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CF406" id="Strzałka: w dół 7" o:spid="_x0000_s1026" type="#_x0000_t67" style="position:absolute;margin-left:211.2pt;margin-top:113.7pt;width:12.5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" adj="12290" fillcolor="#5b9bd5 [3204]" strokecolor="#1f4d78 [1604]" strokeweight="1pt"/>
            </w:pict>
          </mc:Fallback>
        </mc:AlternateContent>
      </w:r>
      <w:r w:rsidR="00C9269F" w:rsidRPr="00C9269F">
        <w:rPr>
          <w:rFonts w:cs="Arial"/>
          <w:noProof/>
          <w:sz w:val="32"/>
          <w:szCs w:val="32"/>
        </w:rPr>
        <w:drawing>
          <wp:inline distT="0" distB="0" distL="0" distR="0" wp14:anchorId="0A73C23C" wp14:editId="76388D24">
            <wp:extent cx="5202555" cy="2626971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151" cy="263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658F" w14:textId="36330993" w:rsidR="008C7CEE" w:rsidRDefault="008C7CEE" w:rsidP="00C9269F">
      <w:pPr>
        <w:ind w:left="709"/>
        <w:rPr>
          <w:rFonts w:cs="Arial"/>
          <w:sz w:val="32"/>
          <w:szCs w:val="32"/>
        </w:rPr>
      </w:pPr>
    </w:p>
    <w:p w14:paraId="5F031216" w14:textId="493B867A" w:rsidR="008C7CEE" w:rsidRDefault="008C7CEE" w:rsidP="008C7CEE">
      <w:pPr>
        <w:pStyle w:val="Akapitzlist"/>
        <w:numPr>
          <w:ilvl w:val="0"/>
          <w:numId w:val="21"/>
        </w:numPr>
        <w:rPr>
          <w:rFonts w:cs="Arial"/>
          <w:sz w:val="32"/>
          <w:szCs w:val="32"/>
        </w:rPr>
      </w:pPr>
      <w:r w:rsidRPr="004160D4">
        <w:rPr>
          <w:rFonts w:cs="Arial"/>
          <w:sz w:val="32"/>
          <w:szCs w:val="32"/>
          <w:highlight w:val="yellow"/>
        </w:rPr>
        <w:t>Przykładowe kwoty</w:t>
      </w:r>
      <w:r>
        <w:rPr>
          <w:rFonts w:cs="Arial"/>
          <w:sz w:val="32"/>
          <w:szCs w:val="32"/>
        </w:rPr>
        <w:t xml:space="preserve"> – wybór wariantu </w:t>
      </w:r>
    </w:p>
    <w:p w14:paraId="0BA2C72C" w14:textId="461CF171" w:rsidR="008C7CEE" w:rsidRDefault="008C7CEE" w:rsidP="008C7CEE">
      <w:pPr>
        <w:pStyle w:val="Akapitzlist"/>
        <w:ind w:left="0"/>
        <w:rPr>
          <w:rFonts w:cs="Arial"/>
          <w:sz w:val="32"/>
          <w:szCs w:val="32"/>
        </w:rPr>
      </w:pPr>
      <w:r w:rsidRPr="008C7CEE">
        <w:rPr>
          <w:rFonts w:cs="Arial"/>
          <w:noProof/>
          <w:sz w:val="32"/>
          <w:szCs w:val="32"/>
        </w:rPr>
        <w:drawing>
          <wp:inline distT="0" distB="0" distL="0" distR="0" wp14:anchorId="69128800" wp14:editId="211396E6">
            <wp:extent cx="5947154" cy="311785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908" cy="31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DFB" w14:textId="719B05B0" w:rsidR="008C7CEE" w:rsidRDefault="008C7CEE" w:rsidP="008C7CEE">
      <w:pPr>
        <w:pStyle w:val="Akapitzlist"/>
        <w:ind w:left="0"/>
        <w:rPr>
          <w:rFonts w:cs="Arial"/>
          <w:sz w:val="32"/>
          <w:szCs w:val="32"/>
        </w:rPr>
      </w:pPr>
    </w:p>
    <w:p w14:paraId="633622FA" w14:textId="4ECF6D47" w:rsidR="008C7CEE" w:rsidRDefault="008C7CEE" w:rsidP="008C7CEE">
      <w:pPr>
        <w:pStyle w:val="Akapitzlist"/>
        <w:numPr>
          <w:ilvl w:val="0"/>
          <w:numId w:val="21"/>
        </w:numPr>
        <w:rPr>
          <w:rFonts w:cs="Arial"/>
          <w:sz w:val="28"/>
          <w:szCs w:val="28"/>
        </w:rPr>
      </w:pPr>
      <w:r w:rsidRPr="008C7CEE">
        <w:rPr>
          <w:rFonts w:cs="Arial"/>
          <w:sz w:val="28"/>
          <w:szCs w:val="28"/>
        </w:rPr>
        <w:t xml:space="preserve">Potwierdzamy zapoznanie się z klauzulą </w:t>
      </w:r>
    </w:p>
    <w:p w14:paraId="06A02685" w14:textId="7D92FB15" w:rsidR="008C7CEE" w:rsidRDefault="008C7CEE" w:rsidP="008C7CEE">
      <w:pPr>
        <w:pStyle w:val="Akapitzlist"/>
        <w:numPr>
          <w:ilvl w:val="0"/>
          <w:numId w:val="2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zechodzimy do wprowadzenia danych </w:t>
      </w:r>
    </w:p>
    <w:p w14:paraId="0AB7586E" w14:textId="6DF6767C" w:rsidR="008C7CEE" w:rsidRDefault="008C7CEE" w:rsidP="008C7CEE">
      <w:pPr>
        <w:pStyle w:val="Akapitzlist"/>
        <w:numPr>
          <w:ilvl w:val="0"/>
          <w:numId w:val="2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łatnika – wpisujemy dane rodzica lub inne osoby opłacającej skł</w:t>
      </w:r>
      <w:r w:rsidR="00187DC7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dkę</w:t>
      </w:r>
    </w:p>
    <w:p w14:paraId="05A92110" w14:textId="2D9A6AC1" w:rsidR="008C7CEE" w:rsidRDefault="008C7CEE" w:rsidP="008C7CEE">
      <w:pPr>
        <w:pStyle w:val="Akapitzlist"/>
        <w:numPr>
          <w:ilvl w:val="0"/>
          <w:numId w:val="2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pisujemy dane dzieci i potwierdzamy (DODAJ OSOBĘ)</w:t>
      </w:r>
    </w:p>
    <w:p w14:paraId="17FE4508" w14:textId="7AB89208" w:rsidR="008C7CEE" w:rsidRDefault="008C7CEE" w:rsidP="008C7CEE">
      <w:pPr>
        <w:rPr>
          <w:rFonts w:cs="Arial"/>
          <w:sz w:val="28"/>
          <w:szCs w:val="28"/>
        </w:rPr>
      </w:pPr>
    </w:p>
    <w:p w14:paraId="15C72955" w14:textId="14894F10" w:rsidR="008C7CEE" w:rsidRDefault="008C7CEE" w:rsidP="008C7CEE">
      <w:pPr>
        <w:rPr>
          <w:rFonts w:cs="Arial"/>
          <w:sz w:val="28"/>
          <w:szCs w:val="28"/>
        </w:rPr>
      </w:pPr>
    </w:p>
    <w:p w14:paraId="72AAE097" w14:textId="20770182" w:rsidR="008C7CEE" w:rsidRDefault="008C7CEE" w:rsidP="008C7CEE">
      <w:pPr>
        <w:rPr>
          <w:rFonts w:cs="Arial"/>
          <w:sz w:val="28"/>
          <w:szCs w:val="28"/>
        </w:rPr>
      </w:pPr>
    </w:p>
    <w:p w14:paraId="1081AD6C" w14:textId="1BA50548" w:rsidR="008C7CEE" w:rsidRDefault="008C7CEE" w:rsidP="008C7CEE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34541" wp14:editId="3DEBD707">
                <wp:simplePos x="0" y="0"/>
                <wp:positionH relativeFrom="column">
                  <wp:posOffset>2250440</wp:posOffset>
                </wp:positionH>
                <wp:positionV relativeFrom="paragraph">
                  <wp:posOffset>1456055</wp:posOffset>
                </wp:positionV>
                <wp:extent cx="1631950" cy="279400"/>
                <wp:effectExtent l="0" t="0" r="25400" b="2540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12151" w14:textId="1A800B42" w:rsidR="008C7CEE" w:rsidRDefault="008C7CEE">
                            <w:r>
                              <w:t xml:space="preserve">Dane ubezpieczony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4541" id="Pole tekstowe 14" o:spid="_x0000_s1029" type="#_x0000_t202" style="position:absolute;margin-left:177.2pt;margin-top:114.65pt;width:128.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" fillcolor="white [3201]" strokeweight=".5pt">
                <v:textbox>
                  <w:txbxContent>
                    <w:p w14:paraId="1C312151" w14:textId="1A800B42" w:rsidR="008C7CEE" w:rsidRDefault="008C7CEE">
                      <w:r>
                        <w:t xml:space="preserve">Dane ubezpieczony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FFE88" wp14:editId="23D7E5E3">
                <wp:simplePos x="0" y="0"/>
                <wp:positionH relativeFrom="column">
                  <wp:posOffset>2193290</wp:posOffset>
                </wp:positionH>
                <wp:positionV relativeFrom="paragraph">
                  <wp:posOffset>401955</wp:posOffset>
                </wp:positionV>
                <wp:extent cx="1092200" cy="285750"/>
                <wp:effectExtent l="0" t="0" r="1270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0343E" w14:textId="1C094E2D" w:rsidR="008C7CEE" w:rsidRDefault="008C7CEE">
                            <w:r>
                              <w:t>Dane płat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FE88" id="Pole tekstowe 13" o:spid="_x0000_s1030" type="#_x0000_t202" style="position:absolute;margin-left:172.7pt;margin-top:31.65pt;width:86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" fillcolor="white [3201]" strokeweight=".5pt">
                <v:textbox>
                  <w:txbxContent>
                    <w:p w14:paraId="5D80343E" w14:textId="1C094E2D" w:rsidR="008C7CEE" w:rsidRDefault="008C7CEE">
                      <w:r>
                        <w:t>Dane płatnika</w:t>
                      </w:r>
                    </w:p>
                  </w:txbxContent>
                </v:textbox>
              </v:shape>
            </w:pict>
          </mc:Fallback>
        </mc:AlternateContent>
      </w:r>
      <w:r w:rsidRPr="008C7CEE">
        <w:rPr>
          <w:rFonts w:cs="Arial"/>
          <w:noProof/>
          <w:sz w:val="28"/>
          <w:szCs w:val="28"/>
        </w:rPr>
        <w:drawing>
          <wp:inline distT="0" distB="0" distL="0" distR="0" wp14:anchorId="2083E86E" wp14:editId="0D696636">
            <wp:extent cx="5850255" cy="37623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578D" w14:textId="4030D2FF" w:rsidR="008C7CEE" w:rsidRDefault="008C7CEE" w:rsidP="008C7CEE">
      <w:pPr>
        <w:rPr>
          <w:rFonts w:cs="Arial"/>
          <w:sz w:val="28"/>
          <w:szCs w:val="28"/>
        </w:rPr>
      </w:pPr>
    </w:p>
    <w:p w14:paraId="2C1B6830" w14:textId="38756B0D" w:rsidR="008C7CEE" w:rsidRDefault="008C7CEE" w:rsidP="008C7CEE">
      <w:pPr>
        <w:pStyle w:val="Akapitzlist"/>
        <w:numPr>
          <w:ilvl w:val="0"/>
          <w:numId w:val="2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 kolejnej stronie mamy:</w:t>
      </w:r>
    </w:p>
    <w:p w14:paraId="0B98A80B" w14:textId="4A2E5D20" w:rsidR="008C7CEE" w:rsidRDefault="008C7CEE" w:rsidP="008C7CEE">
      <w:pPr>
        <w:pStyle w:val="Akapitzlis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ane płatnika, zakres ochrony i ubezpieczonych </w:t>
      </w:r>
    </w:p>
    <w:p w14:paraId="6FB77A26" w14:textId="688978EA" w:rsidR="008C7CEE" w:rsidRDefault="008C7CEE" w:rsidP="008C7CEE">
      <w:pPr>
        <w:pStyle w:val="Akapitzlis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WU wysyłamy na podany adres mailowy </w:t>
      </w:r>
    </w:p>
    <w:p w14:paraId="7CF094C1" w14:textId="3487A899" w:rsidR="008C7CEE" w:rsidRDefault="008C7CEE" w:rsidP="008C7CEE">
      <w:pPr>
        <w:pStyle w:val="Akapitzlist"/>
        <w:rPr>
          <w:rFonts w:cs="Arial"/>
          <w:sz w:val="28"/>
          <w:szCs w:val="28"/>
        </w:rPr>
      </w:pPr>
    </w:p>
    <w:p w14:paraId="535BD26B" w14:textId="22E8519C" w:rsidR="008C7CEE" w:rsidRDefault="008C7CEE" w:rsidP="008C7CEE">
      <w:pPr>
        <w:pStyle w:val="Akapitzlist"/>
        <w:ind w:left="284"/>
        <w:rPr>
          <w:rFonts w:cs="Arial"/>
          <w:sz w:val="28"/>
          <w:szCs w:val="28"/>
        </w:rPr>
      </w:pPr>
      <w:r w:rsidRPr="008C7CEE">
        <w:rPr>
          <w:rFonts w:cs="Arial"/>
          <w:noProof/>
          <w:sz w:val="28"/>
          <w:szCs w:val="28"/>
        </w:rPr>
        <w:drawing>
          <wp:inline distT="0" distB="0" distL="0" distR="0" wp14:anchorId="0CB50F94" wp14:editId="162D5E36">
            <wp:extent cx="5596255" cy="3189616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3610" cy="319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A20B" w14:textId="4D045BB6" w:rsidR="008C7CEE" w:rsidRDefault="008C7CEE" w:rsidP="008C7CEE">
      <w:pPr>
        <w:pStyle w:val="Akapitzlist"/>
        <w:ind w:left="284"/>
        <w:rPr>
          <w:rFonts w:cs="Arial"/>
          <w:sz w:val="28"/>
          <w:szCs w:val="28"/>
        </w:rPr>
      </w:pPr>
    </w:p>
    <w:p w14:paraId="3B3F291D" w14:textId="011908C4" w:rsidR="008C7CEE" w:rsidRDefault="008C7CEE" w:rsidP="008C7CEE">
      <w:pPr>
        <w:pStyle w:val="Akapitzlist"/>
        <w:ind w:left="284"/>
        <w:rPr>
          <w:rFonts w:cs="Arial"/>
          <w:sz w:val="28"/>
          <w:szCs w:val="28"/>
        </w:rPr>
      </w:pPr>
    </w:p>
    <w:p w14:paraId="387208C4" w14:textId="09C71E93" w:rsidR="008C7CEE" w:rsidRDefault="008C7CEE" w:rsidP="008C7CEE">
      <w:pPr>
        <w:pStyle w:val="Akapitzlist"/>
        <w:ind w:left="284"/>
        <w:rPr>
          <w:rFonts w:cs="Arial"/>
          <w:sz w:val="28"/>
          <w:szCs w:val="28"/>
        </w:rPr>
      </w:pPr>
    </w:p>
    <w:p w14:paraId="36ECA467" w14:textId="430BF9FD" w:rsidR="008C7CEE" w:rsidRDefault="00D978F4" w:rsidP="008C7CEE">
      <w:pPr>
        <w:pStyle w:val="Akapitzlist"/>
        <w:numPr>
          <w:ilvl w:val="0"/>
          <w:numId w:val="2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Zaznaczamy oświadczenia</w:t>
      </w:r>
    </w:p>
    <w:p w14:paraId="3D8224BE" w14:textId="11CD237D" w:rsidR="00D978F4" w:rsidRDefault="00D978F4" w:rsidP="00D978F4">
      <w:pPr>
        <w:rPr>
          <w:rFonts w:cs="Arial"/>
          <w:sz w:val="28"/>
          <w:szCs w:val="28"/>
        </w:rPr>
      </w:pPr>
      <w:r w:rsidRPr="00D978F4">
        <w:rPr>
          <w:rFonts w:cs="Arial"/>
          <w:noProof/>
          <w:sz w:val="28"/>
          <w:szCs w:val="28"/>
        </w:rPr>
        <w:drawing>
          <wp:inline distT="0" distB="0" distL="0" distR="0" wp14:anchorId="4EE988E9" wp14:editId="1F40BE31">
            <wp:extent cx="5850255" cy="31273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230B" w14:textId="6F3899FF" w:rsidR="00D978F4" w:rsidRDefault="00D978F4" w:rsidP="00D978F4">
      <w:pPr>
        <w:rPr>
          <w:rFonts w:cs="Arial"/>
          <w:sz w:val="28"/>
          <w:szCs w:val="28"/>
        </w:rPr>
      </w:pPr>
    </w:p>
    <w:p w14:paraId="6978CDB6" w14:textId="165B4688" w:rsidR="00D978F4" w:rsidRDefault="00D978F4" w:rsidP="00D978F4">
      <w:pPr>
        <w:pStyle w:val="Akapitzlist"/>
        <w:numPr>
          <w:ilvl w:val="0"/>
          <w:numId w:val="2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zechodzimy do płatności </w:t>
      </w:r>
    </w:p>
    <w:p w14:paraId="46AD8607" w14:textId="3748BA58" w:rsidR="00D978F4" w:rsidRDefault="00D978F4" w:rsidP="00D978F4">
      <w:pPr>
        <w:rPr>
          <w:rFonts w:cs="Arial"/>
          <w:sz w:val="28"/>
          <w:szCs w:val="28"/>
        </w:rPr>
      </w:pPr>
      <w:r w:rsidRPr="00D978F4">
        <w:rPr>
          <w:rFonts w:cs="Arial"/>
          <w:noProof/>
          <w:sz w:val="28"/>
          <w:szCs w:val="28"/>
        </w:rPr>
        <w:drawing>
          <wp:inline distT="0" distB="0" distL="0" distR="0" wp14:anchorId="3F5A0A49" wp14:editId="5A4F825B">
            <wp:extent cx="5850255" cy="339471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A146" w14:textId="18F89F86" w:rsidR="00D978F4" w:rsidRDefault="00D978F4" w:rsidP="00D978F4">
      <w:pPr>
        <w:rPr>
          <w:rFonts w:cs="Arial"/>
          <w:sz w:val="28"/>
          <w:szCs w:val="28"/>
        </w:rPr>
      </w:pPr>
    </w:p>
    <w:p w14:paraId="150C9C04" w14:textId="0E5BDD32" w:rsidR="00D978F4" w:rsidRDefault="00D978F4" w:rsidP="00D978F4">
      <w:pPr>
        <w:pStyle w:val="Akapitzlist"/>
        <w:numPr>
          <w:ilvl w:val="0"/>
          <w:numId w:val="2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 opłaceniu na maila otrzymujemy certyfikat potwierdzający objęcie ochroną ubezpieczeniową.</w:t>
      </w:r>
    </w:p>
    <w:p w14:paraId="75416F06" w14:textId="2210B078" w:rsidR="00D978F4" w:rsidRPr="00D978F4" w:rsidRDefault="00D978F4" w:rsidP="00D978F4">
      <w:pPr>
        <w:jc w:val="center"/>
        <w:rPr>
          <w:rFonts w:cs="Arial"/>
          <w:b/>
          <w:bCs/>
          <w:sz w:val="28"/>
          <w:szCs w:val="28"/>
        </w:rPr>
      </w:pPr>
      <w:r w:rsidRPr="00D978F4">
        <w:rPr>
          <w:rFonts w:cs="Arial"/>
          <w:b/>
          <w:bCs/>
          <w:sz w:val="28"/>
          <w:szCs w:val="28"/>
        </w:rPr>
        <w:t>Zapraszamy do skorzystania z naszej oferty</w:t>
      </w:r>
    </w:p>
    <w:sectPr w:rsidR="00D978F4" w:rsidRPr="00D978F4" w:rsidSect="00FE168A">
      <w:headerReference w:type="default" r:id="rId15"/>
      <w:footerReference w:type="default" r:id="rId16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1F95" w14:textId="77777777" w:rsidR="00D53793" w:rsidRDefault="00D53793">
      <w:r>
        <w:separator/>
      </w:r>
    </w:p>
  </w:endnote>
  <w:endnote w:type="continuationSeparator" w:id="0">
    <w:p w14:paraId="599D90C0" w14:textId="77777777" w:rsidR="00D53793" w:rsidRDefault="00D5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5884" w14:textId="77777777" w:rsidR="00FE1433" w:rsidRPr="00030045" w:rsidRDefault="00FE1433" w:rsidP="00030045">
    <w:pPr>
      <w:pStyle w:val="Stopka"/>
      <w:rPr>
        <w:szCs w:val="20"/>
      </w:rPr>
    </w:pPr>
    <w:r>
      <w:rPr>
        <w:szCs w:val="20"/>
      </w:rPr>
      <w:tab/>
      <w:t xml:space="preserve">                                                                                                                                          </w:t>
    </w:r>
    <w:r w:rsidR="001C7C8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1C7C82">
      <w:rPr>
        <w:rStyle w:val="Numerstrony"/>
      </w:rPr>
      <w:fldChar w:fldCharType="separate"/>
    </w:r>
    <w:r w:rsidR="008A7588">
      <w:rPr>
        <w:rStyle w:val="Numerstrony"/>
        <w:noProof/>
      </w:rPr>
      <w:t>1</w:t>
    </w:r>
    <w:r w:rsidR="001C7C82">
      <w:rPr>
        <w:rStyle w:val="Numerstrony"/>
      </w:rPr>
      <w:fldChar w:fldCharType="end"/>
    </w:r>
    <w:r>
      <w:rPr>
        <w:rStyle w:val="Numerstrony"/>
      </w:rPr>
      <w:t>/</w:t>
    </w:r>
    <w:r w:rsidR="001C7C8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1C7C82">
      <w:rPr>
        <w:rStyle w:val="Numerstrony"/>
      </w:rPr>
      <w:fldChar w:fldCharType="separate"/>
    </w:r>
    <w:r w:rsidR="008A7588">
      <w:rPr>
        <w:rStyle w:val="Numerstrony"/>
        <w:noProof/>
      </w:rPr>
      <w:t>1</w:t>
    </w:r>
    <w:r w:rsidR="001C7C82">
      <w:rPr>
        <w:rStyle w:val="Numerstrony"/>
      </w:rPr>
      <w:fldChar w:fldCharType="end"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55BE" w14:textId="77777777" w:rsidR="00D53793" w:rsidRDefault="00D53793">
      <w:r>
        <w:separator/>
      </w:r>
    </w:p>
  </w:footnote>
  <w:footnote w:type="continuationSeparator" w:id="0">
    <w:p w14:paraId="27A8D00C" w14:textId="77777777" w:rsidR="00D53793" w:rsidRDefault="00D53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52AB" w14:textId="77777777" w:rsidR="00FE1433" w:rsidRDefault="00FE1433" w:rsidP="00756A00">
    <w:pPr>
      <w:pStyle w:val="Nagwek"/>
      <w:rPr>
        <w:lang w:val="en-US"/>
      </w:rPr>
    </w:pPr>
    <w:r>
      <w:rPr>
        <w:szCs w:val="22"/>
        <w:lang w:val="en-US"/>
      </w:rPr>
      <w:t xml:space="preserve">                                                                                                                                  </w:t>
    </w:r>
    <w:r w:rsidR="000833B7" w:rsidRPr="001B4A2D">
      <w:rPr>
        <w:noProof/>
        <w:szCs w:val="22"/>
      </w:rPr>
      <w:drawing>
        <wp:inline distT="0" distB="0" distL="0" distR="0" wp14:anchorId="5594B6B7" wp14:editId="4532728E">
          <wp:extent cx="691515" cy="365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  <w:lang w:val="en-US"/>
      </w:rPr>
      <w:t xml:space="preserve">                                                                                                                </w:t>
    </w:r>
    <w:r>
      <w:rPr>
        <w:lang w:val="en-US"/>
      </w:rPr>
      <w:t xml:space="preserve">                                                              </w:t>
    </w:r>
  </w:p>
  <w:p w14:paraId="480337F9" w14:textId="77777777" w:rsidR="00FE1433" w:rsidRDefault="00D414AC" w:rsidP="005D54FF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B6196E4" wp14:editId="29E6727C">
              <wp:simplePos x="0" y="0"/>
              <wp:positionH relativeFrom="column">
                <wp:posOffset>0</wp:posOffset>
              </wp:positionH>
              <wp:positionV relativeFrom="paragraph">
                <wp:posOffset>140334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331E2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05pt" to="45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" strokecolor="green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DD1"/>
    <w:multiLevelType w:val="hybridMultilevel"/>
    <w:tmpl w:val="CC58FA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F48"/>
    <w:multiLevelType w:val="hybridMultilevel"/>
    <w:tmpl w:val="5DD06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2FF"/>
    <w:multiLevelType w:val="hybridMultilevel"/>
    <w:tmpl w:val="75442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3A92"/>
    <w:multiLevelType w:val="hybridMultilevel"/>
    <w:tmpl w:val="64208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4C8B"/>
    <w:multiLevelType w:val="hybridMultilevel"/>
    <w:tmpl w:val="FC60B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0940"/>
    <w:multiLevelType w:val="hybridMultilevel"/>
    <w:tmpl w:val="100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4858"/>
    <w:multiLevelType w:val="hybridMultilevel"/>
    <w:tmpl w:val="77A6B244"/>
    <w:lvl w:ilvl="0" w:tplc="4934A8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2E8E"/>
    <w:multiLevelType w:val="hybridMultilevel"/>
    <w:tmpl w:val="72CEC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86BEC"/>
    <w:multiLevelType w:val="hybridMultilevel"/>
    <w:tmpl w:val="FC4EF13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702217"/>
    <w:multiLevelType w:val="hybridMultilevel"/>
    <w:tmpl w:val="011E4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86075"/>
    <w:multiLevelType w:val="hybridMultilevel"/>
    <w:tmpl w:val="3F924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C13"/>
    <w:multiLevelType w:val="hybridMultilevel"/>
    <w:tmpl w:val="18E2E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0FFE"/>
    <w:multiLevelType w:val="hybridMultilevel"/>
    <w:tmpl w:val="47F0542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8215CE5"/>
    <w:multiLevelType w:val="multilevel"/>
    <w:tmpl w:val="D26C3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FCA33C2"/>
    <w:multiLevelType w:val="hybridMultilevel"/>
    <w:tmpl w:val="1390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F1C36"/>
    <w:multiLevelType w:val="hybridMultilevel"/>
    <w:tmpl w:val="EA5A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27EA8"/>
    <w:multiLevelType w:val="multilevel"/>
    <w:tmpl w:val="F9DAD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79A014C"/>
    <w:multiLevelType w:val="hybridMultilevel"/>
    <w:tmpl w:val="9DDA4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31BFE"/>
    <w:multiLevelType w:val="hybridMultilevel"/>
    <w:tmpl w:val="A3929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3C5B"/>
    <w:multiLevelType w:val="hybridMultilevel"/>
    <w:tmpl w:val="CAC2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11FEE"/>
    <w:multiLevelType w:val="hybridMultilevel"/>
    <w:tmpl w:val="B96851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B102DB"/>
    <w:multiLevelType w:val="hybridMultilevel"/>
    <w:tmpl w:val="66E03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7C1C1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12A36"/>
    <w:multiLevelType w:val="hybridMultilevel"/>
    <w:tmpl w:val="9FCA9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4644">
    <w:abstractNumId w:val="2"/>
  </w:num>
  <w:num w:numId="2" w16cid:durableId="1504131005">
    <w:abstractNumId w:val="20"/>
  </w:num>
  <w:num w:numId="3" w16cid:durableId="1394236574">
    <w:abstractNumId w:val="6"/>
  </w:num>
  <w:num w:numId="4" w16cid:durableId="326174013">
    <w:abstractNumId w:val="18"/>
  </w:num>
  <w:num w:numId="5" w16cid:durableId="469789450">
    <w:abstractNumId w:val="17"/>
  </w:num>
  <w:num w:numId="6" w16cid:durableId="838735592">
    <w:abstractNumId w:val="21"/>
  </w:num>
  <w:num w:numId="7" w16cid:durableId="1841197410">
    <w:abstractNumId w:val="16"/>
  </w:num>
  <w:num w:numId="8" w16cid:durableId="1338772025">
    <w:abstractNumId w:val="13"/>
  </w:num>
  <w:num w:numId="9" w16cid:durableId="249120279">
    <w:abstractNumId w:val="22"/>
  </w:num>
  <w:num w:numId="10" w16cid:durableId="1125395356">
    <w:abstractNumId w:val="4"/>
  </w:num>
  <w:num w:numId="11" w16cid:durableId="1502433125">
    <w:abstractNumId w:val="8"/>
  </w:num>
  <w:num w:numId="12" w16cid:durableId="947852823">
    <w:abstractNumId w:val="12"/>
  </w:num>
  <w:num w:numId="13" w16cid:durableId="1868252796">
    <w:abstractNumId w:val="3"/>
  </w:num>
  <w:num w:numId="14" w16cid:durableId="380515380">
    <w:abstractNumId w:val="11"/>
  </w:num>
  <w:num w:numId="15" w16cid:durableId="2084526491">
    <w:abstractNumId w:val="9"/>
  </w:num>
  <w:num w:numId="16" w16cid:durableId="492842488">
    <w:abstractNumId w:val="0"/>
  </w:num>
  <w:num w:numId="17" w16cid:durableId="2073848417">
    <w:abstractNumId w:val="15"/>
  </w:num>
  <w:num w:numId="18" w16cid:durableId="523637862">
    <w:abstractNumId w:val="7"/>
  </w:num>
  <w:num w:numId="19" w16cid:durableId="885680898">
    <w:abstractNumId w:val="14"/>
  </w:num>
  <w:num w:numId="20" w16cid:durableId="1365131804">
    <w:abstractNumId w:val="5"/>
  </w:num>
  <w:num w:numId="21" w16cid:durableId="629482785">
    <w:abstractNumId w:val="1"/>
  </w:num>
  <w:num w:numId="22" w16cid:durableId="1399521650">
    <w:abstractNumId w:val="19"/>
  </w:num>
  <w:num w:numId="23" w16cid:durableId="76730960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61"/>
    <w:rsid w:val="000107D4"/>
    <w:rsid w:val="00011D5C"/>
    <w:rsid w:val="00014180"/>
    <w:rsid w:val="000170E6"/>
    <w:rsid w:val="00022891"/>
    <w:rsid w:val="00030045"/>
    <w:rsid w:val="00034C3A"/>
    <w:rsid w:val="0004302A"/>
    <w:rsid w:val="00047528"/>
    <w:rsid w:val="000502B7"/>
    <w:rsid w:val="0006241C"/>
    <w:rsid w:val="0006514A"/>
    <w:rsid w:val="000728D0"/>
    <w:rsid w:val="00081675"/>
    <w:rsid w:val="0008284C"/>
    <w:rsid w:val="000833B7"/>
    <w:rsid w:val="00095A96"/>
    <w:rsid w:val="000D3208"/>
    <w:rsid w:val="00106C3B"/>
    <w:rsid w:val="00111BC4"/>
    <w:rsid w:val="001270D1"/>
    <w:rsid w:val="00131C1F"/>
    <w:rsid w:val="001400C2"/>
    <w:rsid w:val="00144BEE"/>
    <w:rsid w:val="00166D1E"/>
    <w:rsid w:val="001750C3"/>
    <w:rsid w:val="00181395"/>
    <w:rsid w:val="00187DC7"/>
    <w:rsid w:val="001B423D"/>
    <w:rsid w:val="001B4D69"/>
    <w:rsid w:val="001C168B"/>
    <w:rsid w:val="001C5D59"/>
    <w:rsid w:val="001C7C82"/>
    <w:rsid w:val="001D0412"/>
    <w:rsid w:val="00207B84"/>
    <w:rsid w:val="00256BA9"/>
    <w:rsid w:val="00281205"/>
    <w:rsid w:val="002972E6"/>
    <w:rsid w:val="002B5568"/>
    <w:rsid w:val="002B5E24"/>
    <w:rsid w:val="002C29D4"/>
    <w:rsid w:val="002C2D46"/>
    <w:rsid w:val="002D606B"/>
    <w:rsid w:val="002E0253"/>
    <w:rsid w:val="002F3113"/>
    <w:rsid w:val="002F443C"/>
    <w:rsid w:val="00310C08"/>
    <w:rsid w:val="00331152"/>
    <w:rsid w:val="003567A2"/>
    <w:rsid w:val="00365206"/>
    <w:rsid w:val="00366067"/>
    <w:rsid w:val="00372429"/>
    <w:rsid w:val="00381128"/>
    <w:rsid w:val="003967D8"/>
    <w:rsid w:val="003B1A93"/>
    <w:rsid w:val="003B21F2"/>
    <w:rsid w:val="003B3442"/>
    <w:rsid w:val="003D70B9"/>
    <w:rsid w:val="003E4F0A"/>
    <w:rsid w:val="003F7D7E"/>
    <w:rsid w:val="004022F5"/>
    <w:rsid w:val="004154B9"/>
    <w:rsid w:val="004160D4"/>
    <w:rsid w:val="00427810"/>
    <w:rsid w:val="004403FB"/>
    <w:rsid w:val="00441BB4"/>
    <w:rsid w:val="00453B5E"/>
    <w:rsid w:val="00454253"/>
    <w:rsid w:val="00457FF8"/>
    <w:rsid w:val="004635C2"/>
    <w:rsid w:val="00471364"/>
    <w:rsid w:val="0047365F"/>
    <w:rsid w:val="0047522A"/>
    <w:rsid w:val="00475EBA"/>
    <w:rsid w:val="00491199"/>
    <w:rsid w:val="004A05DF"/>
    <w:rsid w:val="004A5A3F"/>
    <w:rsid w:val="004A644A"/>
    <w:rsid w:val="004C46AC"/>
    <w:rsid w:val="004C632D"/>
    <w:rsid w:val="004E66D8"/>
    <w:rsid w:val="004F0261"/>
    <w:rsid w:val="004F0BB9"/>
    <w:rsid w:val="0056681C"/>
    <w:rsid w:val="00567084"/>
    <w:rsid w:val="0057456D"/>
    <w:rsid w:val="00577186"/>
    <w:rsid w:val="00585575"/>
    <w:rsid w:val="0059265C"/>
    <w:rsid w:val="005D54FF"/>
    <w:rsid w:val="005F2C56"/>
    <w:rsid w:val="005F5D80"/>
    <w:rsid w:val="00601566"/>
    <w:rsid w:val="0060499A"/>
    <w:rsid w:val="00605EEA"/>
    <w:rsid w:val="00607060"/>
    <w:rsid w:val="00610ABC"/>
    <w:rsid w:val="006216BE"/>
    <w:rsid w:val="0062279E"/>
    <w:rsid w:val="0062508F"/>
    <w:rsid w:val="00626B75"/>
    <w:rsid w:val="00634127"/>
    <w:rsid w:val="0067195A"/>
    <w:rsid w:val="006843FB"/>
    <w:rsid w:val="00684BB3"/>
    <w:rsid w:val="006A162B"/>
    <w:rsid w:val="006C37AF"/>
    <w:rsid w:val="006E5E5B"/>
    <w:rsid w:val="006F3E80"/>
    <w:rsid w:val="006F43CF"/>
    <w:rsid w:val="006F749F"/>
    <w:rsid w:val="007020E5"/>
    <w:rsid w:val="00710A99"/>
    <w:rsid w:val="007116F1"/>
    <w:rsid w:val="00756A00"/>
    <w:rsid w:val="00771DFF"/>
    <w:rsid w:val="0077228E"/>
    <w:rsid w:val="00773CB0"/>
    <w:rsid w:val="00776EA6"/>
    <w:rsid w:val="00780E95"/>
    <w:rsid w:val="007A3E7E"/>
    <w:rsid w:val="007A63A7"/>
    <w:rsid w:val="007A7A69"/>
    <w:rsid w:val="007D7FE3"/>
    <w:rsid w:val="007F192E"/>
    <w:rsid w:val="007F22FC"/>
    <w:rsid w:val="007F2FC3"/>
    <w:rsid w:val="0080410E"/>
    <w:rsid w:val="0080621F"/>
    <w:rsid w:val="00816F11"/>
    <w:rsid w:val="00822C16"/>
    <w:rsid w:val="00825CB6"/>
    <w:rsid w:val="00834F06"/>
    <w:rsid w:val="00846C07"/>
    <w:rsid w:val="00861A68"/>
    <w:rsid w:val="00866138"/>
    <w:rsid w:val="008A70CD"/>
    <w:rsid w:val="008A7588"/>
    <w:rsid w:val="008B47B9"/>
    <w:rsid w:val="008C7CEE"/>
    <w:rsid w:val="008D2752"/>
    <w:rsid w:val="008E67AC"/>
    <w:rsid w:val="00912037"/>
    <w:rsid w:val="00923746"/>
    <w:rsid w:val="00923FF2"/>
    <w:rsid w:val="009544BD"/>
    <w:rsid w:val="00961F7D"/>
    <w:rsid w:val="009773A5"/>
    <w:rsid w:val="009817CC"/>
    <w:rsid w:val="009836C0"/>
    <w:rsid w:val="009A1AF7"/>
    <w:rsid w:val="009A6B23"/>
    <w:rsid w:val="009B0D0A"/>
    <w:rsid w:val="009B4C15"/>
    <w:rsid w:val="009D6868"/>
    <w:rsid w:val="00A0223F"/>
    <w:rsid w:val="00A0736A"/>
    <w:rsid w:val="00A225F2"/>
    <w:rsid w:val="00A4266E"/>
    <w:rsid w:val="00A458F0"/>
    <w:rsid w:val="00A50216"/>
    <w:rsid w:val="00A57B47"/>
    <w:rsid w:val="00AA6C37"/>
    <w:rsid w:val="00AA7499"/>
    <w:rsid w:val="00AB6383"/>
    <w:rsid w:val="00AC6D61"/>
    <w:rsid w:val="00AE2DDE"/>
    <w:rsid w:val="00AF1FEB"/>
    <w:rsid w:val="00B26C03"/>
    <w:rsid w:val="00B33F18"/>
    <w:rsid w:val="00B3410F"/>
    <w:rsid w:val="00B37CEF"/>
    <w:rsid w:val="00B43882"/>
    <w:rsid w:val="00B575CA"/>
    <w:rsid w:val="00BB496A"/>
    <w:rsid w:val="00BB6CC7"/>
    <w:rsid w:val="00BD01B6"/>
    <w:rsid w:val="00BF0F73"/>
    <w:rsid w:val="00BF45FF"/>
    <w:rsid w:val="00C05C7C"/>
    <w:rsid w:val="00C87566"/>
    <w:rsid w:val="00C9269F"/>
    <w:rsid w:val="00CA2F5A"/>
    <w:rsid w:val="00CA41EE"/>
    <w:rsid w:val="00CB4661"/>
    <w:rsid w:val="00CC1138"/>
    <w:rsid w:val="00CD41E7"/>
    <w:rsid w:val="00CD79C7"/>
    <w:rsid w:val="00CE2CFC"/>
    <w:rsid w:val="00CE7938"/>
    <w:rsid w:val="00D05161"/>
    <w:rsid w:val="00D11399"/>
    <w:rsid w:val="00D414AC"/>
    <w:rsid w:val="00D417A6"/>
    <w:rsid w:val="00D53793"/>
    <w:rsid w:val="00D740BC"/>
    <w:rsid w:val="00D85EB1"/>
    <w:rsid w:val="00D9488A"/>
    <w:rsid w:val="00D978F4"/>
    <w:rsid w:val="00DA2436"/>
    <w:rsid w:val="00DA47D4"/>
    <w:rsid w:val="00DC47DD"/>
    <w:rsid w:val="00DD097C"/>
    <w:rsid w:val="00DD73FF"/>
    <w:rsid w:val="00DE0291"/>
    <w:rsid w:val="00DE63D4"/>
    <w:rsid w:val="00DE7720"/>
    <w:rsid w:val="00DF4326"/>
    <w:rsid w:val="00DF5A04"/>
    <w:rsid w:val="00E02BB6"/>
    <w:rsid w:val="00E06CE9"/>
    <w:rsid w:val="00E27AA2"/>
    <w:rsid w:val="00E35845"/>
    <w:rsid w:val="00E44FE2"/>
    <w:rsid w:val="00E62E39"/>
    <w:rsid w:val="00E80789"/>
    <w:rsid w:val="00E91CC9"/>
    <w:rsid w:val="00E93DEF"/>
    <w:rsid w:val="00EA07CD"/>
    <w:rsid w:val="00EA6AE2"/>
    <w:rsid w:val="00EB4FE4"/>
    <w:rsid w:val="00EB64AE"/>
    <w:rsid w:val="00EC1B87"/>
    <w:rsid w:val="00ED55B9"/>
    <w:rsid w:val="00ED79E2"/>
    <w:rsid w:val="00EE4DBF"/>
    <w:rsid w:val="00EE71BE"/>
    <w:rsid w:val="00EF4A09"/>
    <w:rsid w:val="00EF7F62"/>
    <w:rsid w:val="00F10395"/>
    <w:rsid w:val="00F207D9"/>
    <w:rsid w:val="00F34BCF"/>
    <w:rsid w:val="00F4181F"/>
    <w:rsid w:val="00F51BBB"/>
    <w:rsid w:val="00F53C26"/>
    <w:rsid w:val="00F66206"/>
    <w:rsid w:val="00F67DA0"/>
    <w:rsid w:val="00F74C0D"/>
    <w:rsid w:val="00F7675B"/>
    <w:rsid w:val="00F8642F"/>
    <w:rsid w:val="00F92DF4"/>
    <w:rsid w:val="00F95160"/>
    <w:rsid w:val="00FC1F9F"/>
    <w:rsid w:val="00FD3AD3"/>
    <w:rsid w:val="00FD78EF"/>
    <w:rsid w:val="00FE0C47"/>
    <w:rsid w:val="00FE1433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50BC1"/>
  <w15:docId w15:val="{92BFA094-82AD-4015-901D-EE44D4FE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54FF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A57B4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D54FF"/>
    <w:pPr>
      <w:keepNext/>
      <w:spacing w:line="360" w:lineRule="auto"/>
      <w:jc w:val="both"/>
      <w:outlineLvl w:val="1"/>
    </w:pPr>
    <w:rPr>
      <w:rFonts w:ascii="Arial Narrow" w:hAnsi="Arial Narrow"/>
      <w:b/>
      <w:sz w:val="24"/>
      <w:szCs w:val="20"/>
    </w:rPr>
  </w:style>
  <w:style w:type="paragraph" w:styleId="Nagwek3">
    <w:name w:val="heading 3"/>
    <w:basedOn w:val="Normalny"/>
    <w:next w:val="Normalny"/>
    <w:qFormat/>
    <w:rsid w:val="005D54FF"/>
    <w:pPr>
      <w:keepNext/>
      <w:spacing w:line="360" w:lineRule="auto"/>
      <w:outlineLvl w:val="2"/>
    </w:pPr>
    <w:rPr>
      <w:rFonts w:ascii="Arial Narrow" w:hAnsi="Arial Narrow"/>
      <w:b/>
      <w:sz w:val="24"/>
      <w:szCs w:val="20"/>
    </w:rPr>
  </w:style>
  <w:style w:type="paragraph" w:styleId="Nagwek4">
    <w:name w:val="heading 4"/>
    <w:basedOn w:val="Normalny"/>
    <w:next w:val="Normalny"/>
    <w:qFormat/>
    <w:rsid w:val="00A57B4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A57B47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D54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54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54FF"/>
  </w:style>
  <w:style w:type="paragraph" w:styleId="Tekstpodstawowy">
    <w:name w:val="Body Text"/>
    <w:basedOn w:val="Normalny"/>
    <w:rsid w:val="005D54FF"/>
    <w:pPr>
      <w:spacing w:line="360" w:lineRule="auto"/>
      <w:jc w:val="both"/>
    </w:pPr>
    <w:rPr>
      <w:rFonts w:ascii="Arial Narrow" w:hAnsi="Arial Narrow"/>
      <w:sz w:val="24"/>
      <w:szCs w:val="20"/>
    </w:rPr>
  </w:style>
  <w:style w:type="paragraph" w:styleId="Tekstpodstawowywcity">
    <w:name w:val="Body Text Indent"/>
    <w:basedOn w:val="Normalny"/>
    <w:rsid w:val="005D54FF"/>
    <w:pPr>
      <w:spacing w:line="360" w:lineRule="auto"/>
      <w:ind w:firstLine="708"/>
      <w:jc w:val="center"/>
    </w:pPr>
    <w:rPr>
      <w:rFonts w:ascii="Arial Narrow" w:hAnsi="Arial Narrow"/>
      <w:b/>
      <w:sz w:val="24"/>
      <w:szCs w:val="20"/>
    </w:rPr>
  </w:style>
  <w:style w:type="paragraph" w:styleId="Tekstpodstawowywcity2">
    <w:name w:val="Body Text Indent 2"/>
    <w:basedOn w:val="Normalny"/>
    <w:rsid w:val="00A57B4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57B47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A57B47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A57B47"/>
    <w:pPr>
      <w:spacing w:after="120" w:line="480" w:lineRule="auto"/>
    </w:pPr>
  </w:style>
  <w:style w:type="paragraph" w:customStyle="1" w:styleId="Styl1">
    <w:name w:val="Styl1"/>
    <w:basedOn w:val="Normalny"/>
    <w:rsid w:val="00A57B47"/>
    <w:pPr>
      <w:spacing w:line="360" w:lineRule="auto"/>
    </w:pPr>
    <w:rPr>
      <w:szCs w:val="20"/>
      <w:lang w:val="de-DE"/>
    </w:rPr>
  </w:style>
  <w:style w:type="paragraph" w:styleId="Tytu">
    <w:name w:val="Title"/>
    <w:basedOn w:val="Normalny"/>
    <w:qFormat/>
    <w:rsid w:val="00A57B47"/>
    <w:pPr>
      <w:jc w:val="center"/>
    </w:pPr>
    <w:rPr>
      <w:rFonts w:ascii="Times New Roman" w:hAnsi="Times New Roman"/>
      <w:b/>
      <w:i/>
      <w:sz w:val="28"/>
      <w:szCs w:val="20"/>
      <w:u w:val="single"/>
    </w:rPr>
  </w:style>
  <w:style w:type="paragraph" w:customStyle="1" w:styleId="Default">
    <w:name w:val="Default"/>
    <w:rsid w:val="008D2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D275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rsid w:val="004713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713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037"/>
    <w:pPr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cze">
    <w:name w:val="Hyperlink"/>
    <w:basedOn w:val="Domylnaczcionkaakapitu"/>
    <w:rsid w:val="001750C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A41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41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41E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A4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41E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05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00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47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9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1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48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7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E16F-BA59-4379-AFB1-463A145D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nagradzania</vt:lpstr>
    </vt:vector>
  </TitlesOfParts>
  <Company>Dunaj Sp. z o.o.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nagradzania</dc:title>
  <dc:creator>Lidia Trzcińska</dc:creator>
  <cp:lastModifiedBy>Witkowska, Ewa</cp:lastModifiedBy>
  <cp:revision>2</cp:revision>
  <cp:lastPrinted>2021-08-09T09:27:00Z</cp:lastPrinted>
  <dcterms:created xsi:type="dcterms:W3CDTF">2022-08-31T09:50:00Z</dcterms:created>
  <dcterms:modified xsi:type="dcterms:W3CDTF">2022-08-31T09:50:00Z</dcterms:modified>
</cp:coreProperties>
</file>